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60F6D4A4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>ної роботи № </w:t>
      </w:r>
      <w:r w:rsidR="0063396C" w:rsidRPr="0063396C">
        <w:rPr>
          <w:sz w:val="32"/>
          <w:szCs w:val="32"/>
        </w:rPr>
        <w:t>5</w:t>
      </w:r>
      <w:r w:rsidRPr="00454236">
        <w:rPr>
          <w:sz w:val="32"/>
          <w:szCs w:val="32"/>
          <w:lang w:val="uk-UA"/>
        </w:rPr>
        <w:t xml:space="preserve"> на тему </w:t>
      </w:r>
    </w:p>
    <w:p w14:paraId="6E8434BA" w14:textId="6C285A15" w:rsidR="00955127" w:rsidRPr="0063396C" w:rsidRDefault="0063396C" w:rsidP="00A10665">
      <w:pPr>
        <w:jc w:val="center"/>
        <w:rPr>
          <w:sz w:val="28"/>
          <w:szCs w:val="28"/>
          <w:lang w:val="uk-UA"/>
        </w:rPr>
      </w:pPr>
      <w:r w:rsidRPr="0063396C">
        <w:rPr>
          <w:sz w:val="28"/>
          <w:szCs w:val="28"/>
          <w:lang w:val="uk-UA"/>
        </w:rPr>
        <w:t xml:space="preserve">«Основи </w:t>
      </w:r>
      <w:r w:rsidRPr="0063396C">
        <w:rPr>
          <w:sz w:val="28"/>
          <w:szCs w:val="28"/>
        </w:rPr>
        <w:t>Rational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Unified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Process</w:t>
      </w:r>
      <w:r w:rsidRPr="0063396C">
        <w:rPr>
          <w:sz w:val="28"/>
          <w:szCs w:val="28"/>
          <w:lang w:val="uk-UA"/>
        </w:rPr>
        <w:t>. Розроблення моделі варіантів використання програми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0FAC00B8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Акименко В.В</w:t>
      </w:r>
      <w:r w:rsidR="0063396C">
        <w:rPr>
          <w:i/>
          <w:sz w:val="28"/>
          <w:szCs w:val="28"/>
          <w:lang w:val="uk-UA"/>
        </w:rPr>
        <w:tab/>
      </w:r>
    </w:p>
    <w:p w14:paraId="1229A614" w14:textId="0AF8099A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Шальнова Р.М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3C1DF979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1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350D7FDB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Нагорний В.В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63396C">
      <w:pPr>
        <w:ind w:firstLine="0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7595C684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</w:t>
      </w:r>
      <w:r w:rsidR="00E16A0D">
        <w:rPr>
          <w:sz w:val="28"/>
          <w:szCs w:val="28"/>
          <w:lang w:val="uk-UA"/>
        </w:rPr>
        <w:t>1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Cloudy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6D1D76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System Requirement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Use Case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710B38E1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</w:t>
            </w:r>
            <w:r w:rsidR="0014694A">
              <w:rPr>
                <w:color w:val="000000"/>
                <w:sz w:val="24"/>
                <w:lang w:val="uk-UA"/>
              </w:rPr>
              <w:t>Субпотік</w:t>
            </w:r>
            <w:r w:rsidRPr="00454236">
              <w:rPr>
                <w:color w:val="000000"/>
                <w:sz w:val="24"/>
                <w:lang w:val="uk-UA"/>
              </w:rPr>
              <w:t xml:space="preserve">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>X.5 Післяумови</w:t>
            </w:r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6D1D76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 Log In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1 Програма працює, відкрите головне вікно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4525A812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2 Editor у головному меню виконує команду "Авторизація". Відкривається форма "Авторизація". Editor вводить свій логін і пароль та запускає перевірку даних (</w:t>
            </w:r>
            <w:r w:rsidR="0014694A">
              <w:rPr>
                <w:sz w:val="24"/>
                <w:lang w:val="uk-UA"/>
              </w:rPr>
              <w:t>субпотоки</w:t>
            </w:r>
            <w:r w:rsidRPr="00454236">
              <w:rPr>
                <w:sz w:val="24"/>
                <w:lang w:val="uk-UA"/>
              </w:rPr>
              <w:t xml:space="preserve">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448AE55A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</w:t>
            </w:r>
            <w:r w:rsidR="005212B6">
              <w:rPr>
                <w:sz w:val="24"/>
                <w:lang w:val="uk-UA"/>
              </w:rPr>
              <w:t>и</w:t>
            </w:r>
            <w:r w:rsidRPr="00454236">
              <w:rPr>
                <w:sz w:val="24"/>
                <w:lang w:val="uk-UA"/>
              </w:rPr>
              <w:t xml:space="preserve">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79B19B3D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5 Відкрита головна форма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 Load Data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 (необмежена кількість записів зі структурою, поданою у табл. Структура даних), які вона показує у табличній формі на головній формі програми "Інформація про записи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69A50310" w14:textId="77777777" w:rsidR="006D1D7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4 Якщо підключитись до БД не вдалось або дані не можуть бути зчитані, користувач отримує повідомлення про це</w:t>
            </w:r>
          </w:p>
          <w:p w14:paraId="00DA2624" w14:textId="3ED0C1BB" w:rsidR="0001201C" w:rsidRPr="0045423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UC02.5 Відкрита головна форма програми "Інформація про записи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 Edit Data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1 Програма працює. UC01 виконаний. Відкрите головне вікно програми "Інформація про записи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77852682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Інформація про записи" виконує команду "Редагувати". Програма виводить вікно повідомлення про необхідність обрати у списку записів на формі "Інформація про записи" рядок для редагування;</w:t>
            </w:r>
            <w:r w:rsidRPr="00454236">
              <w:rPr>
                <w:sz w:val="24"/>
                <w:lang w:val="uk-UA"/>
              </w:rPr>
              <w:br/>
              <w:t xml:space="preserve">або одразу у списку записів на формі "Інформація про записи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>Ці записи вносяться у поля блоку для редагування на формі "Інформація про записи". Editor редагує інформацію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3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E05943">
              <w:rPr>
                <w:color w:val="000000"/>
                <w:sz w:val="24"/>
                <w:lang w:val="uk-UA"/>
              </w:rPr>
              <w:t>3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sz w:val="24"/>
                <w:lang w:val="uk-UA"/>
              </w:rPr>
              <w:t xml:space="preserve">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Інформація про записи" та записуються у БД cloudy.sql.</w:t>
            </w:r>
          </w:p>
          <w:p w14:paraId="333DCA75" w14:textId="77777777" w:rsid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</w:t>
            </w:r>
            <w:r w:rsidR="006D1D76">
              <w:rPr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sz w:val="24"/>
                <w:lang w:val="uk-UA"/>
              </w:rPr>
              <w:t>"Зберегти"</w:t>
            </w:r>
            <w:r w:rsidR="006D1D76">
              <w:rPr>
                <w:sz w:val="24"/>
                <w:lang w:val="uk-UA"/>
              </w:rPr>
              <w:t xml:space="preserve">: </w:t>
            </w:r>
            <w:r w:rsidR="005212B6" w:rsidRPr="00454236">
              <w:rPr>
                <w:sz w:val="24"/>
                <w:lang w:val="uk-UA"/>
              </w:rPr>
              <w:br/>
            </w:r>
            <w:r w:rsidR="006D1D76" w:rsidRPr="00454236">
              <w:rPr>
                <w:sz w:val="24"/>
                <w:lang w:val="uk-UA"/>
              </w:rPr>
              <w:t>UC03.3</w:t>
            </w:r>
            <w:r w:rsidR="006D1D76">
              <w:rPr>
                <w:sz w:val="24"/>
                <w:lang w:val="uk-UA"/>
              </w:rPr>
              <w:t>-1 Н</w:t>
            </w:r>
            <w:r w:rsidRPr="00454236">
              <w:rPr>
                <w:sz w:val="24"/>
                <w:lang w:val="uk-UA"/>
              </w:rPr>
              <w:t xml:space="preserve">атискання кнопки "Зберегти" блоку </w:t>
            </w:r>
            <w:r w:rsidR="006D1D76">
              <w:rPr>
                <w:sz w:val="24"/>
                <w:lang w:val="uk-UA"/>
              </w:rPr>
              <w:t>редагування</w:t>
            </w:r>
            <w:r w:rsidRPr="00454236">
              <w:rPr>
                <w:sz w:val="24"/>
                <w:lang w:val="uk-UA"/>
              </w:rPr>
              <w:t xml:space="preserve"> форми "Інформація про записи", </w:t>
            </w:r>
            <w:r w:rsidR="005212B6" w:rsidRPr="00454236">
              <w:rPr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3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>
              <w:rPr>
                <w:sz w:val="24"/>
                <w:lang w:val="uk-UA"/>
              </w:rPr>
              <w:t>.</w:t>
            </w:r>
          </w:p>
          <w:p w14:paraId="5B274856" w14:textId="7106F6F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6F84F7E7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5 Список записів (на формі "Інформація про записи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4 Add Data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0E30A8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Інформація про записи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Інформація про записи" не вибраний.</w:t>
            </w:r>
          </w:p>
          <w:p w14:paraId="4A72819D" w14:textId="7B98563E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</w:t>
            </w:r>
            <w:r w:rsidR="006D1D76" w:rsidRPr="00454236">
              <w:rPr>
                <w:color w:val="000000"/>
                <w:sz w:val="24"/>
                <w:lang w:val="uk-UA"/>
              </w:rPr>
              <w:t>Editor</w:t>
            </w:r>
            <w:r w:rsidR="006D1D76" w:rsidRPr="00454236">
              <w:rPr>
                <w:sz w:val="24"/>
                <w:lang w:val="uk-UA"/>
              </w:rPr>
              <w:t xml:space="preserve"> </w:t>
            </w:r>
            <w:r w:rsidR="006D1D76" w:rsidRPr="00454236">
              <w:rPr>
                <w:sz w:val="24"/>
                <w:lang w:val="uk-UA"/>
              </w:rPr>
              <w:t>у головному меню на формі "Інформація про записи" виконує команду "</w:t>
            </w:r>
            <w:r w:rsidR="006D1D76">
              <w:rPr>
                <w:sz w:val="24"/>
                <w:lang w:val="uk-UA"/>
              </w:rPr>
              <w:t>Додати</w:t>
            </w:r>
            <w:r w:rsidR="006D1D76" w:rsidRPr="00454236">
              <w:rPr>
                <w:sz w:val="24"/>
                <w:lang w:val="uk-UA"/>
              </w:rPr>
              <w:t xml:space="preserve">". </w:t>
            </w:r>
            <w:r w:rsidRPr="00454236">
              <w:rPr>
                <w:color w:val="000000"/>
                <w:sz w:val="24"/>
                <w:lang w:val="uk-UA"/>
              </w:rPr>
              <w:t xml:space="preserve">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на формі "Інформація про записи"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записів форми "Інформація про записи" та БД cloudy.sql (альтернативний потік UC04.4)</w:t>
            </w:r>
          </w:p>
          <w:p w14:paraId="6F6224E8" w14:textId="77777777" w:rsidR="006D1D7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</w:t>
            </w:r>
            <w:r w:rsidR="006D1D76">
              <w:rPr>
                <w:color w:val="000000"/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color w:val="000000"/>
                <w:sz w:val="24"/>
                <w:lang w:val="uk-UA"/>
              </w:rPr>
              <w:t>"Зберегти"</w:t>
            </w:r>
            <w:r w:rsidR="006D1D76">
              <w:rPr>
                <w:color w:val="000000"/>
                <w:sz w:val="24"/>
                <w:lang w:val="uk-UA"/>
              </w:rPr>
              <w:t xml:space="preserve">: </w:t>
            </w:r>
          </w:p>
          <w:p w14:paraId="32E87DCA" w14:textId="422A5A3E" w:rsidR="00740131" w:rsidRPr="00454236" w:rsidRDefault="006D1D76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4.3</w:t>
            </w:r>
            <w:r>
              <w:rPr>
                <w:color w:val="000000"/>
                <w:sz w:val="24"/>
                <w:lang w:val="uk-UA"/>
              </w:rPr>
              <w:t>-1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</w:t>
            </w:r>
            <w:r w:rsidR="000C3607"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искання кнопки </w:t>
            </w:r>
            <w:r w:rsidRPr="00454236">
              <w:rPr>
                <w:color w:val="000000"/>
                <w:sz w:val="24"/>
                <w:lang w:val="uk-UA"/>
              </w:rPr>
              <w:t xml:space="preserve">"Зберегти" 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блоку </w:t>
            </w:r>
            <w:r>
              <w:rPr>
                <w:color w:val="000000"/>
                <w:sz w:val="24"/>
                <w:lang w:val="uk-UA"/>
              </w:rPr>
              <w:t>редагування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форми "Інформація про записи"</w:t>
            </w:r>
            <w:r w:rsidR="005212B6">
              <w:rPr>
                <w:color w:val="000000"/>
                <w:sz w:val="24"/>
                <w:lang w:val="uk-UA"/>
              </w:rPr>
              <w:t>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 w:rsidRPr="005212B6">
              <w:rPr>
                <w:sz w:val="24"/>
                <w:lang w:val="uk-UA"/>
              </w:rPr>
              <w:t>4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  <w:r w:rsidR="005212B6" w:rsidRPr="00454236">
              <w:rPr>
                <w:sz w:val="24"/>
                <w:lang w:val="uk-UA"/>
              </w:rPr>
              <w:br/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BFD63C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5 Список записів (на формі "Інформація про записи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5 Select X Data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Інформація про записи" із інтерфейсом Customer.</w:t>
            </w:r>
          </w:p>
          <w:p w14:paraId="03C51B64" w14:textId="1B7952A5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 обирає бажане місто із випадаючого списку із назвами міст у формі "Інформація про записи" та виконує команду "</w:t>
            </w:r>
            <w:r w:rsidR="006D1D76">
              <w:rPr>
                <w:color w:val="000000"/>
                <w:sz w:val="24"/>
                <w:lang w:val="uk-UA"/>
              </w:rPr>
              <w:t xml:space="preserve"> 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5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5212B6">
              <w:rPr>
                <w:color w:val="000000"/>
                <w:sz w:val="24"/>
                <w:lang w:val="uk-UA"/>
              </w:rPr>
              <w:t>5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>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5A61F299" w14:textId="00D47B49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3 Команда "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6D1D76">
              <w:rPr>
                <w:color w:val="000000"/>
                <w:sz w:val="24"/>
                <w:lang w:val="uk-UA"/>
              </w:rPr>
              <w:t xml:space="preserve"> 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блоку "Пошук записів" форми "Інформація про записи"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 w:rsidRPr="005212B6">
              <w:rPr>
                <w:sz w:val="24"/>
                <w:lang w:val="uk-UA"/>
              </w:rPr>
              <w:t>5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7D97ADCE" w14:textId="504AA32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9A80369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Інформація про записи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6 Select XY Data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1 Програма працює. Відкрите головне вікно програми "Інформація про записи" із інтерфейсом Customer. UC05 виконаний. Список записів по місту Х показаний на формі "Інформація про записи".</w:t>
            </w:r>
          </w:p>
          <w:p w14:paraId="2D38E1E0" w14:textId="27E886D1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2 Customer записує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у поле вводу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ь </w:t>
            </w:r>
            <w:r w:rsidRPr="00454236">
              <w:rPr>
                <w:color w:val="000000"/>
                <w:sz w:val="24"/>
                <w:lang w:val="uk-UA"/>
              </w:rPr>
              <w:t>у блоку "Пошук записів", не пізніше якого потрібно обрати записи із списку записів по місту Х, показаного на формі "Інформація про записи". Customer виконує команду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>
              <w:rPr>
                <w:color w:val="000000"/>
                <w:sz w:val="24"/>
                <w:lang w:val="en-US"/>
              </w:rPr>
              <w:t>6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>
              <w:rPr>
                <w:color w:val="000000"/>
                <w:sz w:val="24"/>
                <w:lang w:val="en-US"/>
              </w:rPr>
              <w:t>6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Y (альтернативний потік UC06.4). Оновлений список записів, виводиться у формі "Інформація про записи" замість списку записів по місту Х. </w:t>
            </w:r>
          </w:p>
          <w:p w14:paraId="70B1E66E" w14:textId="0A795C8F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6.3 Команда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 блоку "Пошук записів" форми "Інформація про записи", 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>
              <w:rPr>
                <w:sz w:val="24"/>
                <w:lang w:val="uk-UA"/>
              </w:rPr>
              <w:t>6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39FF8271" w14:textId="26F94E4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Інформація про записи" не оновлюється.</w:t>
            </w:r>
          </w:p>
          <w:p w14:paraId="38EBFF59" w14:textId="68629135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Інформація про записи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>UC07 Select</w:t>
            </w:r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Data</w:t>
            </w:r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1072BAA2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Інформація про записи" із інтерфейсом Customer.</w:t>
            </w:r>
          </w:p>
          <w:p w14:paraId="2123A339" w14:textId="1997E133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у головному меню на формі "Інформація про записи"</w:t>
            </w:r>
            <w:r w:rsidR="005212B6">
              <w:rPr>
                <w:color w:val="000000"/>
                <w:sz w:val="24"/>
                <w:lang w:val="uk-UA"/>
              </w:rPr>
              <w:t xml:space="preserve"> н</w:t>
            </w:r>
            <w:r w:rsidR="005212B6" w:rsidRPr="00454236">
              <w:rPr>
                <w:color w:val="000000"/>
                <w:sz w:val="24"/>
                <w:lang w:val="uk-UA"/>
              </w:rPr>
              <w:t>атиска</w:t>
            </w:r>
            <w:r w:rsidR="005212B6">
              <w:rPr>
                <w:color w:val="000000"/>
                <w:sz w:val="24"/>
                <w:lang w:val="uk-UA"/>
              </w:rPr>
              <w:t>є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кнопк</w:t>
            </w:r>
            <w:r w:rsidR="005212B6">
              <w:rPr>
                <w:color w:val="000000"/>
                <w:sz w:val="24"/>
                <w:lang w:val="uk-UA"/>
              </w:rPr>
              <w:t>у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Пошук </w:t>
            </w:r>
            <w:r w:rsidR="005212B6">
              <w:rPr>
                <w:color w:val="000000"/>
                <w:sz w:val="24"/>
                <w:lang w:val="uk-UA"/>
              </w:rPr>
              <w:t>дощових днів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блоку "Пошук записів" форми "Інформація про записи"</w:t>
            </w:r>
            <w:r w:rsidR="0014694A">
              <w:rPr>
                <w:color w:val="000000"/>
                <w:sz w:val="24"/>
                <w:lang w:val="uk-UA"/>
              </w:rPr>
              <w:t xml:space="preserve">. Програма відбирає список записів, коли температура була більша за 0 та йшов дощ. </w:t>
            </w:r>
            <w:r w:rsidR="0014694A" w:rsidRPr="00454236">
              <w:rPr>
                <w:color w:val="000000"/>
                <w:sz w:val="24"/>
                <w:lang w:val="uk-UA"/>
              </w:rPr>
              <w:t xml:space="preserve">Оновлений список записів, виводиться у формі "Інформація про записи" замість списку записів по місту Х. </w:t>
            </w:r>
          </w:p>
          <w:p w14:paraId="6F397747" w14:textId="2D8DE6D6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</w:t>
            </w:r>
            <w:r w:rsidR="005212B6">
              <w:rPr>
                <w:color w:val="000000"/>
                <w:sz w:val="24"/>
                <w:lang w:val="uk-UA"/>
              </w:rPr>
              <w:t>Відсутні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</w:p>
          <w:p w14:paraId="0AA1DA21" w14:textId="068575B2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Інформація про записи" не оновлюється.</w:t>
            </w:r>
          </w:p>
          <w:p w14:paraId="5033B035" w14:textId="660D29F3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Інформація про записи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6D1D76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3D6F8454" w14:textId="3B5E4D6C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</w:t>
            </w:r>
            <w:r w:rsidR="00E05943">
              <w:rPr>
                <w:sz w:val="24"/>
                <w:lang w:val="en-US"/>
              </w:rPr>
              <w:t>8</w:t>
            </w:r>
            <w:r w:rsidRPr="00454236">
              <w:rPr>
                <w:sz w:val="24"/>
                <w:lang w:val="uk-UA"/>
              </w:rPr>
              <w:t xml:space="preserve"> Write Data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шаблону </w:t>
            </w:r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741A35F5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Відкрите головне вікно програми "Інформація про записи" із інтерфейсом Customer. UC05 або UC06 виконаний. Список записів до заданого Customer міста Х та (якщо був виконаний UC06) список записів по місту Х</w:t>
            </w:r>
            <w:r w:rsidR="004B4156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B4156">
              <w:rPr>
                <w:color w:val="000000"/>
                <w:sz w:val="24"/>
                <w:lang w:val="uk-UA"/>
              </w:rPr>
              <w:t xml:space="preserve">та </w:t>
            </w:r>
            <w:r w:rsidR="004B4156" w:rsidRPr="00454236">
              <w:rPr>
                <w:color w:val="000000"/>
                <w:sz w:val="24"/>
                <w:lang w:val="uk-UA"/>
              </w:rPr>
              <w:t>по заданому Customer місяцем Y</w:t>
            </w:r>
            <w:r w:rsidR="0014694A">
              <w:rPr>
                <w:color w:val="000000"/>
                <w:sz w:val="24"/>
                <w:lang w:val="uk-UA"/>
              </w:rPr>
              <w:t xml:space="preserve">, а також (якщо був виконаний </w:t>
            </w:r>
            <w:r w:rsidR="0014694A">
              <w:rPr>
                <w:color w:val="000000"/>
                <w:sz w:val="24"/>
                <w:lang w:val="en-US"/>
              </w:rPr>
              <w:t>UC</w:t>
            </w:r>
            <w:r w:rsidR="0014694A" w:rsidRPr="0014694A">
              <w:rPr>
                <w:color w:val="000000"/>
                <w:sz w:val="24"/>
                <w:lang w:val="uk-UA"/>
              </w:rPr>
              <w:t>07)</w:t>
            </w:r>
            <w:r w:rsidR="0014694A">
              <w:rPr>
                <w:color w:val="000000"/>
                <w:sz w:val="24"/>
                <w:lang w:val="uk-UA"/>
              </w:rPr>
              <w:t xml:space="preserve"> список записів з дощовими днями</w:t>
            </w:r>
            <w:r w:rsidRPr="00454236">
              <w:rPr>
                <w:color w:val="000000"/>
                <w:sz w:val="24"/>
                <w:lang w:val="uk-UA"/>
              </w:rPr>
              <w:t xml:space="preserve"> збережені у пам'яті програми.</w:t>
            </w:r>
          </w:p>
          <w:p w14:paraId="1DF0B836" w14:textId="69258508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2 Customer виконує команду "Зберегти" (</w:t>
            </w:r>
            <w:r w:rsidR="0014694A">
              <w:rPr>
                <w:color w:val="000000"/>
                <w:sz w:val="24"/>
                <w:lang w:val="uk-UA"/>
              </w:rPr>
              <w:t>субпот</w:t>
            </w:r>
            <w:r w:rsidR="005212B6">
              <w:rPr>
                <w:color w:val="000000"/>
                <w:sz w:val="24"/>
                <w:lang w:val="uk-UA"/>
              </w:rPr>
              <w:t>о</w:t>
            </w:r>
            <w:r w:rsidR="0014694A">
              <w:rPr>
                <w:color w:val="000000"/>
                <w:sz w:val="24"/>
                <w:lang w:val="uk-UA"/>
              </w:rPr>
              <w:t>к</w:t>
            </w:r>
            <w:r w:rsidR="005212B6">
              <w:rPr>
                <w:color w:val="000000"/>
                <w:sz w:val="24"/>
                <w:lang w:val="uk-UA"/>
              </w:rPr>
              <w:t>и</w:t>
            </w:r>
            <w:r w:rsidRPr="00454236">
              <w:rPr>
                <w:color w:val="000000"/>
                <w:sz w:val="24"/>
                <w:lang w:val="uk-UA"/>
              </w:rPr>
              <w:t xml:space="preserve"> UC07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7.3-2</w:t>
            </w:r>
            <w:r w:rsidRPr="00454236">
              <w:rPr>
                <w:color w:val="000000"/>
                <w:sz w:val="24"/>
                <w:lang w:val="uk-UA"/>
              </w:rPr>
              <w:t>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273B4BC" w14:textId="74B36221" w:rsidR="005212B6" w:rsidRPr="00E05943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>искання кнопки "Зберегти" блоку "Пошук записів" форми "Інформація про записи"</w:t>
            </w:r>
            <w:r w:rsidR="0014694A">
              <w:rPr>
                <w:color w:val="000000"/>
                <w:sz w:val="24"/>
                <w:lang w:val="uk-UA"/>
              </w:rPr>
              <w:t>.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E05943" w:rsidRPr="00E05943">
              <w:rPr>
                <w:sz w:val="24"/>
              </w:rPr>
              <w:t>8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E05943">
              <w:rPr>
                <w:sz w:val="24"/>
                <w:lang w:val="uk-UA"/>
              </w:rPr>
              <w:t>.</w:t>
            </w:r>
          </w:p>
          <w:p w14:paraId="3DE52044" w14:textId="16B3E03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2 Якщо файл із записаними списками не може бути збережений, користувач повідомляється про це.</w:t>
            </w:r>
          </w:p>
          <w:p w14:paraId="45EF2A76" w14:textId="4E2EBAC3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DC4" w14:textId="6C2F8F7B" w:rsidR="00504573" w:rsidRPr="00B43693" w:rsidRDefault="00B43693" w:rsidP="00B43693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645E614C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19E4BC39">
            <wp:extent cx="6035040" cy="628240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1915" cy="62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2AD24F7" w:rsidR="005A271E" w:rsidRDefault="00090781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76FDD31" wp14:editId="61CBBEBC">
            <wp:extent cx="7180732" cy="4998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0522" cy="50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0781"/>
    <w:rsid w:val="0009126C"/>
    <w:rsid w:val="00097A16"/>
    <w:rsid w:val="00097D02"/>
    <w:rsid w:val="000B24FD"/>
    <w:rsid w:val="000C3607"/>
    <w:rsid w:val="000D2B2A"/>
    <w:rsid w:val="0014694A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A6CD0"/>
    <w:rsid w:val="003D4C23"/>
    <w:rsid w:val="00444008"/>
    <w:rsid w:val="0045110A"/>
    <w:rsid w:val="00454236"/>
    <w:rsid w:val="00472BB2"/>
    <w:rsid w:val="004B067E"/>
    <w:rsid w:val="004B4156"/>
    <w:rsid w:val="004B5413"/>
    <w:rsid w:val="005023BB"/>
    <w:rsid w:val="00504573"/>
    <w:rsid w:val="005212B6"/>
    <w:rsid w:val="0053191D"/>
    <w:rsid w:val="005A271E"/>
    <w:rsid w:val="005A679B"/>
    <w:rsid w:val="005B46E8"/>
    <w:rsid w:val="005C5FD5"/>
    <w:rsid w:val="005F13BE"/>
    <w:rsid w:val="00617757"/>
    <w:rsid w:val="006305EC"/>
    <w:rsid w:val="0063396C"/>
    <w:rsid w:val="006671FC"/>
    <w:rsid w:val="006D1D76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05943"/>
    <w:rsid w:val="00E16A0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11</cp:revision>
  <dcterms:created xsi:type="dcterms:W3CDTF">2021-03-13T13:40:00Z</dcterms:created>
  <dcterms:modified xsi:type="dcterms:W3CDTF">2021-03-30T06:35:00Z</dcterms:modified>
</cp:coreProperties>
</file>